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AABC8" w14:textId="09C2C870" w:rsidR="00857B41" w:rsidRDefault="00433C57">
      <w:r>
        <w:rPr>
          <w:noProof/>
          <w:lang w:val="ru-RU" w:eastAsia="ru-RU"/>
        </w:rPr>
        <w:drawing>
          <wp:inline distT="0" distB="0" distL="0" distR="0" wp14:anchorId="10902EF5" wp14:editId="0F91FD09">
            <wp:extent cx="6276975" cy="1847850"/>
            <wp:effectExtent l="0" t="0" r="0" b="0"/>
            <wp:docPr id="3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376" cy="184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1F9E5" w14:textId="77777777" w:rsidR="00433C57" w:rsidRDefault="00433C57"/>
    <w:p w14:paraId="63509E30" w14:textId="77777777" w:rsidR="00D02828" w:rsidRDefault="00D02828" w:rsidP="00D02828">
      <w:pPr>
        <w:rPr>
          <w:b/>
          <w:color w:val="0000CC"/>
        </w:rPr>
      </w:pPr>
    </w:p>
    <w:p w14:paraId="26D18AAE" w14:textId="77777777" w:rsidR="001E7EA7" w:rsidRDefault="001E7EA7" w:rsidP="00D02828">
      <w:pPr>
        <w:jc w:val="center"/>
        <w:rPr>
          <w:rFonts w:asciiTheme="minorHAnsi" w:hAnsiTheme="minorHAnsi"/>
          <w:b/>
          <w:bCs/>
          <w:iCs/>
          <w:color w:val="auto"/>
          <w:szCs w:val="28"/>
          <w:u w:val="single"/>
        </w:rPr>
      </w:pPr>
    </w:p>
    <w:p w14:paraId="4FC1F69F" w14:textId="77777777" w:rsidR="00D02828" w:rsidRPr="00572FE6" w:rsidRDefault="001E7EA7" w:rsidP="00D02828">
      <w:pPr>
        <w:jc w:val="center"/>
        <w:rPr>
          <w:rFonts w:asciiTheme="minorHAnsi" w:hAnsiTheme="minorHAnsi"/>
          <w:b/>
          <w:bCs/>
          <w:iCs/>
          <w:color w:val="auto"/>
          <w:szCs w:val="28"/>
          <w:u w:val="single"/>
          <w:lang w:val="ru-RU"/>
        </w:rPr>
      </w:pPr>
      <w:r w:rsidRPr="00C74B22">
        <w:rPr>
          <w:rFonts w:asciiTheme="minorHAnsi" w:hAnsiTheme="minorHAnsi"/>
          <w:b/>
          <w:bCs/>
          <w:iCs/>
          <w:color w:val="auto"/>
          <w:szCs w:val="28"/>
          <w:u w:val="single"/>
          <w:lang w:val="ru-RU"/>
        </w:rPr>
        <w:t xml:space="preserve">Форма </w:t>
      </w:r>
      <w:r w:rsidR="00946200" w:rsidRPr="00C74B22">
        <w:rPr>
          <w:rFonts w:asciiTheme="minorHAnsi" w:hAnsiTheme="minorHAnsi"/>
          <w:b/>
          <w:bCs/>
          <w:iCs/>
          <w:color w:val="auto"/>
          <w:szCs w:val="28"/>
          <w:u w:val="single"/>
          <w:lang w:val="ru-RU"/>
        </w:rPr>
        <w:t>заявки</w:t>
      </w:r>
      <w:r w:rsidRPr="00C74B22">
        <w:rPr>
          <w:rFonts w:asciiTheme="minorHAnsi" w:hAnsiTheme="minorHAnsi"/>
          <w:b/>
          <w:bCs/>
          <w:iCs/>
          <w:color w:val="auto"/>
          <w:szCs w:val="28"/>
          <w:u w:val="single"/>
          <w:lang w:val="ru-RU"/>
        </w:rPr>
        <w:t xml:space="preserve"> </w:t>
      </w:r>
      <w:r w:rsidR="000823F2" w:rsidRPr="00C74B22">
        <w:rPr>
          <w:rFonts w:asciiTheme="minorHAnsi" w:hAnsiTheme="minorHAnsi"/>
          <w:b/>
          <w:bCs/>
          <w:iCs/>
          <w:color w:val="auto"/>
          <w:szCs w:val="28"/>
          <w:u w:val="single"/>
          <w:lang w:val="ru-RU"/>
        </w:rPr>
        <w:t xml:space="preserve">для подачи </w:t>
      </w:r>
      <w:r w:rsidRPr="00C74B22">
        <w:rPr>
          <w:rFonts w:asciiTheme="minorHAnsi" w:hAnsiTheme="minorHAnsi"/>
          <w:b/>
          <w:bCs/>
          <w:iCs/>
          <w:color w:val="auto"/>
          <w:szCs w:val="28"/>
          <w:u w:val="single"/>
          <w:lang w:val="ru-RU"/>
        </w:rPr>
        <w:t>проектной идеи</w:t>
      </w:r>
      <w:r>
        <w:rPr>
          <w:rFonts w:asciiTheme="minorHAnsi" w:hAnsiTheme="minorHAnsi"/>
          <w:b/>
          <w:bCs/>
          <w:iCs/>
          <w:color w:val="auto"/>
          <w:szCs w:val="28"/>
          <w:u w:val="single"/>
          <w:lang w:val="ru-RU"/>
        </w:rPr>
        <w:t xml:space="preserve"> </w:t>
      </w:r>
    </w:p>
    <w:p w14:paraId="5F1F218E" w14:textId="77777777" w:rsidR="002C1255" w:rsidRPr="00572FE6" w:rsidRDefault="002C1255" w:rsidP="00D02828">
      <w:pPr>
        <w:jc w:val="center"/>
        <w:rPr>
          <w:rFonts w:asciiTheme="minorHAnsi" w:hAnsiTheme="minorHAnsi"/>
          <w:b/>
          <w:bCs/>
          <w:iCs/>
          <w:color w:val="auto"/>
          <w:szCs w:val="28"/>
          <w:u w:val="single"/>
          <w:lang w:val="ru-RU"/>
        </w:rPr>
      </w:pPr>
    </w:p>
    <w:p w14:paraId="48571EB9" w14:textId="77777777" w:rsidR="002C1255" w:rsidRPr="00572FE6" w:rsidRDefault="00572FE6" w:rsidP="00D02828">
      <w:pPr>
        <w:jc w:val="center"/>
        <w:rPr>
          <w:rFonts w:asciiTheme="minorHAnsi" w:hAnsiTheme="minorHAnsi"/>
          <w:bCs/>
          <w:iCs/>
          <w:color w:val="auto"/>
          <w:szCs w:val="28"/>
          <w:u w:val="single"/>
          <w:lang w:val="ru-RU"/>
        </w:rPr>
      </w:pPr>
      <w:r>
        <w:rPr>
          <w:rFonts w:asciiTheme="minorHAnsi" w:hAnsiTheme="minorHAnsi"/>
          <w:bCs/>
          <w:iCs/>
          <w:color w:val="auto"/>
          <w:szCs w:val="28"/>
          <w:u w:val="single"/>
          <w:lang w:val="ru-RU"/>
        </w:rPr>
        <w:t>(</w:t>
      </w:r>
      <w:r w:rsidR="001E7EA7">
        <w:rPr>
          <w:rFonts w:asciiTheme="minorHAnsi" w:hAnsiTheme="minorHAnsi"/>
          <w:bCs/>
          <w:iCs/>
          <w:color w:val="auto"/>
          <w:szCs w:val="28"/>
          <w:u w:val="single"/>
          <w:lang w:val="ru-RU"/>
        </w:rPr>
        <w:t>можно заполнить на английском или русском</w:t>
      </w:r>
      <w:r>
        <w:rPr>
          <w:rFonts w:asciiTheme="minorHAnsi" w:hAnsiTheme="minorHAnsi"/>
          <w:bCs/>
          <w:iCs/>
          <w:color w:val="auto"/>
          <w:szCs w:val="28"/>
          <w:u w:val="single"/>
          <w:lang w:val="ru-RU"/>
        </w:rPr>
        <w:t xml:space="preserve"> языке</w:t>
      </w:r>
      <w:r w:rsidR="002C1255" w:rsidRPr="00572FE6">
        <w:rPr>
          <w:rFonts w:asciiTheme="minorHAnsi" w:hAnsiTheme="minorHAnsi"/>
          <w:bCs/>
          <w:iCs/>
          <w:color w:val="auto"/>
          <w:szCs w:val="28"/>
          <w:u w:val="single"/>
          <w:lang w:val="ru-RU"/>
        </w:rPr>
        <w:t>)</w:t>
      </w:r>
    </w:p>
    <w:p w14:paraId="51428CC0" w14:textId="77777777" w:rsidR="00D02828" w:rsidRPr="00572FE6" w:rsidRDefault="00D02828" w:rsidP="00D02828">
      <w:pPr>
        <w:jc w:val="center"/>
        <w:rPr>
          <w:rFonts w:asciiTheme="minorHAnsi" w:hAnsiTheme="minorHAnsi"/>
          <w:b/>
          <w:color w:val="0000CC"/>
          <w:szCs w:val="28"/>
          <w:u w:val="single"/>
          <w:lang w:val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450"/>
        <w:gridCol w:w="5850"/>
      </w:tblGrid>
      <w:tr w:rsidR="00D02828" w:rsidRPr="00D02828" w14:paraId="0CAE3C8B" w14:textId="77777777" w:rsidTr="00D73AE8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1E9106" w14:textId="77777777" w:rsidR="00D02828" w:rsidRPr="00572FE6" w:rsidRDefault="00961D6B" w:rsidP="00D73AE8">
            <w:pPr>
              <w:jc w:val="center"/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  <w:lang w:val="ru-RU"/>
              </w:rPr>
              <w:t>Общая информация</w:t>
            </w:r>
          </w:p>
        </w:tc>
      </w:tr>
      <w:tr w:rsidR="00D02828" w:rsidRPr="00D02828" w14:paraId="1DBACDA9" w14:textId="77777777" w:rsidTr="00D73AE8">
        <w:tc>
          <w:tcPr>
            <w:tcW w:w="3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55E2B" w14:textId="77777777" w:rsidR="00D02828" w:rsidRPr="00D02828" w:rsidRDefault="000823F2" w:rsidP="000823F2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Наименование</w:t>
            </w:r>
            <w:r w:rsidR="001E7EA7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 организации </w:t>
            </w:r>
            <w:r w:rsidR="00D02828" w:rsidRPr="00D02828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A430B" w14:textId="77777777" w:rsidR="00D02828" w:rsidRPr="00D02828" w:rsidRDefault="00D02828" w:rsidP="00D73AE8">
            <w:pPr>
              <w:spacing w:before="20" w:after="20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D02828" w:rsidRPr="00D02828" w14:paraId="602B71E2" w14:textId="77777777" w:rsidTr="00D73AE8">
        <w:tc>
          <w:tcPr>
            <w:tcW w:w="3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0814C" w14:textId="77777777" w:rsidR="00D02828" w:rsidRPr="00572FE6" w:rsidRDefault="001E7EA7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Контактное лицо</w:t>
            </w:r>
          </w:p>
        </w:tc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CFD3A" w14:textId="77777777" w:rsidR="00D02828" w:rsidRPr="00D02828" w:rsidRDefault="00D02828" w:rsidP="00D73AE8">
            <w:pPr>
              <w:spacing w:before="20" w:after="20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D02828" w:rsidRPr="00D02828" w14:paraId="459311D3" w14:textId="77777777" w:rsidTr="00D73AE8">
        <w:tc>
          <w:tcPr>
            <w:tcW w:w="3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CE6CE" w14:textId="77777777" w:rsidR="00D02828" w:rsidRPr="00572FE6" w:rsidRDefault="001E7EA7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Почтовый адрес </w:t>
            </w:r>
          </w:p>
        </w:tc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F68C4" w14:textId="77777777" w:rsidR="00D02828" w:rsidRPr="00D02828" w:rsidRDefault="00D02828" w:rsidP="00D73AE8">
            <w:pPr>
              <w:spacing w:before="20" w:after="20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6B2EE6" w:rsidRPr="00D02828" w14:paraId="4DB4063C" w14:textId="77777777" w:rsidTr="00D73AE8">
        <w:tc>
          <w:tcPr>
            <w:tcW w:w="3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FB7B3" w14:textId="77777777" w:rsidR="006B2EE6" w:rsidRPr="00572FE6" w:rsidRDefault="001E7EA7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Электронная почта контактного лица </w:t>
            </w:r>
          </w:p>
        </w:tc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72504" w14:textId="77777777" w:rsidR="006B2EE6" w:rsidRPr="00D02828" w:rsidRDefault="006B2EE6" w:rsidP="00D73AE8">
            <w:pPr>
              <w:spacing w:before="20" w:after="20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D02828" w:rsidRPr="00D02828" w14:paraId="68E634EA" w14:textId="77777777" w:rsidTr="00D73AE8">
        <w:tc>
          <w:tcPr>
            <w:tcW w:w="3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00856" w14:textId="05349638" w:rsidR="00D02828" w:rsidRPr="00572FE6" w:rsidRDefault="00A52C71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Телефон и</w:t>
            </w:r>
            <w:r w:rsidR="00961D6B" w:rsidRPr="00B03B04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 мобильный телефон</w:t>
            </w:r>
          </w:p>
        </w:tc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C8B3C" w14:textId="77777777" w:rsidR="00D02828" w:rsidRPr="00D02828" w:rsidRDefault="00D02828" w:rsidP="00D73AE8">
            <w:pPr>
              <w:spacing w:before="20" w:after="20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D02828" w:rsidRPr="00A62C2C" w14:paraId="1690498B" w14:textId="77777777" w:rsidTr="00D73AE8">
        <w:tc>
          <w:tcPr>
            <w:tcW w:w="3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8F715" w14:textId="77777777" w:rsidR="00D02828" w:rsidRPr="00572FE6" w:rsidRDefault="00961D6B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Веб</w:t>
            </w:r>
            <w:r w:rsidRPr="00572FE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сайт</w:t>
            </w:r>
            <w:r w:rsidR="000823F2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,</w:t>
            </w:r>
            <w:r w:rsidRPr="00572FE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или</w:t>
            </w:r>
            <w:r w:rsidRPr="00572FE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ссылка</w:t>
            </w:r>
            <w:r w:rsidRPr="00572FE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на</w:t>
            </w:r>
            <w:r w:rsidRPr="00572FE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профиль</w:t>
            </w:r>
            <w:r w:rsidRPr="00572FE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в</w:t>
            </w:r>
            <w:r w:rsidRPr="00572FE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социальных</w:t>
            </w:r>
            <w:r w:rsidRPr="00572FE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сетях</w:t>
            </w:r>
            <w:r w:rsidRPr="00572FE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r w:rsidR="00D02828" w:rsidRPr="00572FE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(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при наличии</w:t>
            </w:r>
            <w:r w:rsidR="00D02828" w:rsidRPr="00572FE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)</w:t>
            </w:r>
          </w:p>
        </w:tc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BC70E" w14:textId="77777777" w:rsidR="00D02828" w:rsidRPr="00572FE6" w:rsidRDefault="00D02828" w:rsidP="00D73AE8">
            <w:pPr>
              <w:spacing w:before="20" w:after="20"/>
              <w:rPr>
                <w:rFonts w:asciiTheme="minorHAnsi" w:hAnsiTheme="minorHAnsi" w:cs="Arial"/>
                <w:color w:val="auto"/>
                <w:sz w:val="24"/>
                <w:szCs w:val="24"/>
                <w:lang w:val="ru-RU"/>
              </w:rPr>
            </w:pPr>
          </w:p>
        </w:tc>
      </w:tr>
      <w:tr w:rsidR="00D02828" w:rsidRPr="00D02828" w14:paraId="1CEB28A9" w14:textId="77777777" w:rsidTr="00D73AE8">
        <w:tc>
          <w:tcPr>
            <w:tcW w:w="3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20ABA" w14:textId="77777777" w:rsidR="00D02828" w:rsidRPr="00D02828" w:rsidRDefault="00961D6B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Партнерская организация</w:t>
            </w:r>
            <w:r w:rsidR="00D02828" w:rsidRPr="00D02828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при наличии</w:t>
            </w:r>
            <w:r w:rsidR="00D02828" w:rsidRPr="00D02828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)</w:t>
            </w:r>
          </w:p>
        </w:tc>
        <w:tc>
          <w:tcPr>
            <w:tcW w:w="6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24203" w14:textId="77777777" w:rsidR="00D02828" w:rsidRPr="00D02828" w:rsidRDefault="00D02828" w:rsidP="00D73AE8">
            <w:pPr>
              <w:spacing w:before="20" w:after="20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D02828" w:rsidRPr="00D02828" w14:paraId="485FD7EA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839E62" w14:textId="77777777" w:rsidR="00D02828" w:rsidRPr="00572FE6" w:rsidRDefault="00961D6B" w:rsidP="00BD29FA">
            <w:pPr>
              <w:jc w:val="center"/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  <w:lang w:val="ru-RU"/>
              </w:rPr>
              <w:t xml:space="preserve">Название Проекта </w:t>
            </w:r>
          </w:p>
        </w:tc>
      </w:tr>
      <w:tr w:rsidR="00D02828" w:rsidRPr="00A62C2C" w14:paraId="4DA5D123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FC55" w14:textId="77777777" w:rsidR="00D02828" w:rsidRPr="000823F2" w:rsidRDefault="00961D6B" w:rsidP="00D73AE8">
            <w:pPr>
              <w:rPr>
                <w:rFonts w:asciiTheme="minorHAnsi" w:hAnsiTheme="minorHAnsi"/>
                <w:bCs/>
                <w:i/>
                <w:iCs/>
                <w:color w:val="auto"/>
                <w:sz w:val="24"/>
                <w:szCs w:val="24"/>
                <w:lang w:val="ru-RU"/>
              </w:rPr>
            </w:pPr>
            <w:r w:rsidRPr="000823F2">
              <w:rPr>
                <w:rFonts w:asciiTheme="minorHAnsi" w:hAnsiTheme="minorHAnsi"/>
                <w:bCs/>
                <w:i/>
                <w:iCs/>
                <w:color w:val="auto"/>
                <w:sz w:val="24"/>
                <w:szCs w:val="24"/>
                <w:lang w:val="ru-RU"/>
              </w:rPr>
              <w:t>Название проекта должно быть четким и кратким</w:t>
            </w:r>
          </w:p>
          <w:p w14:paraId="14DF17EE" w14:textId="77777777" w:rsidR="00961D6B" w:rsidRPr="000823F2" w:rsidRDefault="00961D6B" w:rsidP="00D73AE8">
            <w:pPr>
              <w:rPr>
                <w:rFonts w:asciiTheme="minorHAnsi" w:hAnsiTheme="minorHAnsi"/>
                <w:bCs/>
                <w:i/>
                <w:iCs/>
                <w:color w:val="auto"/>
                <w:sz w:val="24"/>
                <w:szCs w:val="24"/>
                <w:lang w:val="ru-RU"/>
              </w:rPr>
            </w:pPr>
          </w:p>
        </w:tc>
      </w:tr>
      <w:tr w:rsidR="00D02828" w:rsidRPr="00A62C2C" w14:paraId="74638BFE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551716" w14:textId="77ED5B4D" w:rsidR="00D02828" w:rsidRPr="00572FE6" w:rsidRDefault="00961D6B" w:rsidP="000823F2">
            <w:pPr>
              <w:jc w:val="both"/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  <w:r w:rsidRPr="00B03B04"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  <w:lang w:val="ru-RU"/>
              </w:rPr>
              <w:t xml:space="preserve">Проектная </w:t>
            </w:r>
            <w:proofErr w:type="gramStart"/>
            <w:r w:rsidRPr="00B03B04"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  <w:lang w:val="ru-RU"/>
              </w:rPr>
              <w:t>идея</w:t>
            </w:r>
            <w:r w:rsidR="00433C57" w:rsidRPr="00B03B04"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  <w:lang w:val="ru-RU"/>
              </w:rPr>
              <w:t xml:space="preserve">  </w:t>
            </w:r>
            <w:r w:rsidR="00433C57" w:rsidRPr="00B03B04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(</w:t>
            </w:r>
            <w:proofErr w:type="gramEnd"/>
            <w:r w:rsidRPr="00B03B04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Кратко опишите идею проекта, выделяя ас</w:t>
            </w:r>
            <w:r w:rsidR="000823F2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пекты, касающиеся укрепления </w:t>
            </w:r>
            <w:r w:rsidRPr="00B03B04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доверия, с указанием основных результатов и предполагаемого воздействия вашего проекта; максимум  250 слов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)</w:t>
            </w:r>
          </w:p>
        </w:tc>
      </w:tr>
      <w:tr w:rsidR="00D02828" w:rsidRPr="00A62C2C" w14:paraId="69662C50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E89C8" w14:textId="77777777" w:rsidR="00D02828" w:rsidRPr="00572FE6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</w:p>
          <w:p w14:paraId="24F896E6" w14:textId="77777777" w:rsidR="00E76C74" w:rsidRDefault="00961D6B" w:rsidP="0051090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Описание проектной идеи</w:t>
            </w:r>
            <w:r w:rsidR="00E76C74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:</w:t>
            </w:r>
          </w:p>
          <w:p w14:paraId="6FC1B5D7" w14:textId="77777777" w:rsidR="00E76C74" w:rsidRDefault="00E76C74" w:rsidP="001E7EA7">
            <w:pPr>
              <w:pStyle w:val="ListParagraph"/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7569F376" w14:textId="77777777" w:rsidR="00D02828" w:rsidRPr="00572FE6" w:rsidRDefault="000823F2" w:rsidP="0051090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Аспекты по укреплению</w:t>
            </w:r>
            <w:r w:rsidR="00961D6B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 доверия</w:t>
            </w:r>
            <w:r w:rsidR="00510906" w:rsidRPr="00572FE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:</w:t>
            </w:r>
          </w:p>
          <w:p w14:paraId="7CADE788" w14:textId="77777777" w:rsidR="00510906" w:rsidRPr="00572FE6" w:rsidRDefault="00510906" w:rsidP="00510906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</w:p>
          <w:p w14:paraId="36983B60" w14:textId="77777777" w:rsidR="00D02828" w:rsidRDefault="00961D6B" w:rsidP="0051090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Основные результаты</w:t>
            </w:r>
            <w:r w:rsidR="0051090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:</w:t>
            </w:r>
          </w:p>
          <w:p w14:paraId="092AAC2B" w14:textId="77777777" w:rsidR="00510906" w:rsidRDefault="00510906" w:rsidP="00510906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451B9C60" w14:textId="77777777" w:rsidR="00D02828" w:rsidRPr="00572FE6" w:rsidRDefault="00961D6B" w:rsidP="001E7EA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Ожидаемое воздействи</w:t>
            </w:r>
            <w:r w:rsidR="008A4550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е на укрепление доверия</w:t>
            </w:r>
            <w:r w:rsidR="00510906" w:rsidRPr="00572FE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:</w:t>
            </w:r>
          </w:p>
          <w:p w14:paraId="4F4AF5E7" w14:textId="77777777" w:rsidR="00D02828" w:rsidRPr="00572FE6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</w:p>
          <w:p w14:paraId="09C86F65" w14:textId="77777777" w:rsidR="00D02828" w:rsidRPr="00572FE6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</w:p>
        </w:tc>
      </w:tr>
      <w:tr w:rsidR="00D02828" w:rsidRPr="000823F2" w14:paraId="2911FE0C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BEE2DD" w14:textId="656BE63E" w:rsidR="00D02828" w:rsidRPr="00572FE6" w:rsidRDefault="008A4550" w:rsidP="000823F2">
            <w:pPr>
              <w:jc w:val="both"/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  <w:r w:rsidRPr="00B03B04"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  <w:lang w:val="ru-RU"/>
              </w:rPr>
              <w:lastRenderedPageBreak/>
              <w:t>Обоснование Проектной идеи</w:t>
            </w:r>
            <w:r w:rsidRPr="00B03B04">
              <w:rPr>
                <w:rFonts w:asciiTheme="minorHAnsi" w:hAnsiTheme="minorHAnsi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B03B04">
              <w:rPr>
                <w:rFonts w:asciiTheme="minorHAnsi" w:hAnsiTheme="minorHAnsi"/>
                <w:color w:val="auto"/>
                <w:sz w:val="24"/>
                <w:szCs w:val="24"/>
                <w:lang w:val="ru-RU"/>
              </w:rPr>
              <w:t>(</w:t>
            </w:r>
            <w:r>
              <w:rPr>
                <w:rFonts w:asciiTheme="minorHAnsi" w:hAnsiTheme="minorHAnsi"/>
                <w:color w:val="auto"/>
                <w:sz w:val="24"/>
                <w:szCs w:val="24"/>
                <w:lang w:val="ru-RU"/>
              </w:rPr>
              <w:t>Предо</w:t>
            </w:r>
            <w:r w:rsidR="000823F2">
              <w:rPr>
                <w:rFonts w:asciiTheme="minorHAnsi" w:hAnsiTheme="minorHAnsi"/>
                <w:color w:val="auto"/>
                <w:sz w:val="24"/>
                <w:szCs w:val="24"/>
                <w:lang w:val="ru-RU"/>
              </w:rPr>
              <w:t>ставьте четкое описание</w:t>
            </w:r>
            <w:r>
              <w:rPr>
                <w:rFonts w:asciiTheme="minorHAnsi" w:hAnsiTheme="minorHAnsi"/>
                <w:color w:val="auto"/>
                <w:sz w:val="24"/>
                <w:szCs w:val="24"/>
                <w:lang w:val="ru-RU"/>
              </w:rPr>
              <w:t xml:space="preserve"> проблемы</w:t>
            </w:r>
            <w:r w:rsidR="000823F2">
              <w:rPr>
                <w:rFonts w:asciiTheme="minorHAnsi" w:hAnsiTheme="minorHAnsi"/>
                <w:color w:val="auto"/>
                <w:sz w:val="24"/>
                <w:szCs w:val="24"/>
                <w:lang w:val="ru-RU"/>
              </w:rPr>
              <w:t>, которая будет решаться в рамках проекта</w:t>
            </w:r>
            <w:r>
              <w:rPr>
                <w:rFonts w:asciiTheme="minorHAnsi" w:hAnsiTheme="minorHAnsi"/>
                <w:color w:val="auto"/>
                <w:sz w:val="24"/>
                <w:szCs w:val="24"/>
                <w:lang w:val="ru-RU"/>
              </w:rPr>
              <w:t xml:space="preserve">. </w:t>
            </w:r>
            <w:r w:rsidR="00433C57">
              <w:rPr>
                <w:rFonts w:asciiTheme="minorHAnsi" w:hAnsiTheme="minorHAnsi"/>
                <w:color w:val="auto"/>
                <w:sz w:val="24"/>
                <w:szCs w:val="24"/>
                <w:lang w:val="ru-RU"/>
              </w:rPr>
              <w:t>Укажите</w:t>
            </w:r>
            <w:r w:rsidR="00433C57" w:rsidRPr="00572FE6">
              <w:rPr>
                <w:rFonts w:asciiTheme="minorHAnsi" w:hAnsiTheme="minorHAnsi"/>
                <w:color w:val="auto"/>
                <w:sz w:val="24"/>
                <w:szCs w:val="24"/>
                <w:lang w:val="ru-RU"/>
              </w:rPr>
              <w:t xml:space="preserve">, </w:t>
            </w:r>
            <w:r w:rsidR="00433C57">
              <w:rPr>
                <w:rFonts w:asciiTheme="minorHAnsi" w:hAnsiTheme="minorHAnsi"/>
                <w:color w:val="auto"/>
                <w:sz w:val="24"/>
                <w:szCs w:val="24"/>
                <w:lang w:val="ru-RU"/>
              </w:rPr>
              <w:t>является</w:t>
            </w:r>
            <w:r w:rsidRPr="00572FE6">
              <w:rPr>
                <w:rFonts w:asciiTheme="minorHAnsi" w:hAnsi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4"/>
                <w:szCs w:val="24"/>
                <w:lang w:val="ru-RU"/>
              </w:rPr>
              <w:t>ли</w:t>
            </w:r>
            <w:r w:rsidRPr="00572FE6">
              <w:rPr>
                <w:rFonts w:asciiTheme="minorHAnsi" w:hAnsi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4"/>
                <w:szCs w:val="24"/>
                <w:lang w:val="ru-RU"/>
              </w:rPr>
              <w:t>проект</w:t>
            </w:r>
            <w:r w:rsidRPr="00572FE6">
              <w:rPr>
                <w:rFonts w:asciiTheme="minorHAnsi" w:hAnsi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4"/>
                <w:szCs w:val="24"/>
                <w:lang w:val="ru-RU"/>
              </w:rPr>
              <w:t>продолжением</w:t>
            </w:r>
            <w:r w:rsidRPr="00572FE6">
              <w:rPr>
                <w:rFonts w:asciiTheme="minorHAnsi" w:hAnsi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0823F2">
              <w:rPr>
                <w:rFonts w:asciiTheme="minorHAnsi" w:hAnsiTheme="minorHAnsi"/>
                <w:color w:val="auto"/>
                <w:sz w:val="24"/>
                <w:szCs w:val="24"/>
                <w:lang w:val="ru-RU"/>
              </w:rPr>
              <w:t>предыдущего, либо</w:t>
            </w:r>
            <w:r w:rsidRPr="00572FE6">
              <w:rPr>
                <w:rFonts w:asciiTheme="minorHAnsi" w:hAnsi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4"/>
                <w:szCs w:val="24"/>
                <w:lang w:val="ru-RU"/>
              </w:rPr>
              <w:t>это</w:t>
            </w:r>
            <w:r w:rsidRPr="00572FE6">
              <w:rPr>
                <w:rFonts w:asciiTheme="minorHAnsi" w:hAnsi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4"/>
                <w:szCs w:val="24"/>
                <w:lang w:val="ru-RU"/>
              </w:rPr>
              <w:t>новая</w:t>
            </w:r>
            <w:r w:rsidRPr="00572FE6">
              <w:rPr>
                <w:rFonts w:asciiTheme="minorHAnsi" w:hAnsi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4"/>
                <w:szCs w:val="24"/>
                <w:lang w:val="ru-RU"/>
              </w:rPr>
              <w:t>идея</w:t>
            </w:r>
            <w:r w:rsidRPr="00572FE6">
              <w:rPr>
                <w:rFonts w:asciiTheme="minorHAnsi" w:hAnsiTheme="minorHAnsi"/>
                <w:color w:val="auto"/>
                <w:sz w:val="24"/>
                <w:szCs w:val="24"/>
                <w:lang w:val="ru-RU"/>
              </w:rPr>
              <w:t>. Выделите инновационные аспекты, если таковые имеются</w:t>
            </w:r>
            <w:r>
              <w:rPr>
                <w:rFonts w:asciiTheme="minorHAnsi" w:hAnsiTheme="minorHAnsi"/>
                <w:color w:val="auto"/>
                <w:sz w:val="24"/>
                <w:szCs w:val="24"/>
                <w:lang w:val="ru-RU"/>
              </w:rPr>
              <w:t>; максимум 250 слов)</w:t>
            </w:r>
          </w:p>
        </w:tc>
      </w:tr>
      <w:tr w:rsidR="00D02828" w:rsidRPr="00A62C2C" w14:paraId="36CB972A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C9F5" w14:textId="77777777" w:rsidR="00D02828" w:rsidRPr="00572FE6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</w:p>
          <w:p w14:paraId="208F8D4E" w14:textId="77777777" w:rsidR="00D02828" w:rsidRDefault="008A4550" w:rsidP="0051090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Описание проблемы</w:t>
            </w:r>
            <w:r w:rsidR="0051090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:</w:t>
            </w:r>
          </w:p>
          <w:p w14:paraId="3E2C9FE2" w14:textId="77777777" w:rsidR="00510906" w:rsidRDefault="00510906" w:rsidP="00510906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50FE83EE" w14:textId="77777777" w:rsidR="00510906" w:rsidRDefault="00510906" w:rsidP="00510906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4F1831B4" w14:textId="77777777" w:rsidR="00510906" w:rsidRPr="00572FE6" w:rsidRDefault="008A4550" w:rsidP="0051090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Новая идея</w:t>
            </w:r>
            <w:r w:rsidR="000823F2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 или продолжение</w:t>
            </w:r>
            <w:r w:rsidR="000823F2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 ранее осуществленного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 проекта</w:t>
            </w:r>
            <w:r w:rsidR="00510906" w:rsidRPr="00572FE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:</w:t>
            </w:r>
          </w:p>
          <w:p w14:paraId="6E37A3F9" w14:textId="77777777" w:rsidR="00510906" w:rsidRPr="00572FE6" w:rsidRDefault="00510906" w:rsidP="00510906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  <w:p w14:paraId="679A82A3" w14:textId="77777777" w:rsidR="00510906" w:rsidRPr="00572FE6" w:rsidRDefault="00510906" w:rsidP="00510906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</w:p>
          <w:p w14:paraId="4141A524" w14:textId="0D6480A6" w:rsidR="00A62C2C" w:rsidRPr="00A62C2C" w:rsidRDefault="008A4550" w:rsidP="00A62C2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Инновационные </w:t>
            </w:r>
            <w:r w:rsidR="00572FE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аспекты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 (при наличии)</w:t>
            </w:r>
            <w:r w:rsidR="00572FE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:</w:t>
            </w:r>
          </w:p>
          <w:p w14:paraId="3A6C49E2" w14:textId="08DF32F9" w:rsidR="00A62C2C" w:rsidRDefault="00A62C2C" w:rsidP="00A62C2C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75B32FF4" w14:textId="77777777" w:rsidR="00A62C2C" w:rsidRDefault="00A62C2C" w:rsidP="00A62C2C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3D519AC3" w14:textId="6889C88A" w:rsidR="00A62C2C" w:rsidRPr="00A62C2C" w:rsidRDefault="00A62C2C" w:rsidP="00A62C2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  <w:r w:rsidRPr="00A62C2C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К</w:t>
            </w:r>
            <w:r w:rsidRPr="00A62C2C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а</w:t>
            </w:r>
            <w:r w:rsidRPr="00A62C2C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к данная идея способствует вовлечению женщин, девушек и молодежи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:</w:t>
            </w:r>
          </w:p>
          <w:p w14:paraId="6BFA1EE3" w14:textId="77777777" w:rsidR="00D02828" w:rsidRPr="00A62C2C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</w:p>
          <w:p w14:paraId="757FEC50" w14:textId="77777777" w:rsidR="00D02828" w:rsidRPr="00A62C2C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</w:p>
          <w:p w14:paraId="6E2905AC" w14:textId="77777777" w:rsidR="00D02828" w:rsidRPr="00A62C2C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</w:p>
        </w:tc>
      </w:tr>
      <w:tr w:rsidR="00D02828" w:rsidRPr="00A62C2C" w14:paraId="430EB0D4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72ED84" w14:textId="77777777" w:rsidR="00D02828" w:rsidRPr="00572FE6" w:rsidRDefault="00572FE6" w:rsidP="000823F2">
            <w:pPr>
              <w:jc w:val="both"/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  <w:r w:rsidRPr="00B03B04"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  <w:lang w:val="ru-RU"/>
              </w:rPr>
              <w:t xml:space="preserve">Риски </w:t>
            </w:r>
            <w:r w:rsidRPr="00B03B04">
              <w:rPr>
                <w:rFonts w:asciiTheme="minorHAnsi" w:hAnsiTheme="minorHAnsi"/>
                <w:bCs/>
                <w:i/>
                <w:iCs/>
                <w:color w:val="auto"/>
                <w:sz w:val="24"/>
                <w:szCs w:val="24"/>
                <w:lang w:val="ru-RU"/>
              </w:rPr>
              <w:t>(</w:t>
            </w:r>
            <w:r w:rsidR="00F920F0" w:rsidRPr="00B03B04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Пожалуйста, обозначьте основные риски, связанные с осуществлением проекта, а также ответные меры по управлению данными рисками; максимум 100 слов) </w:t>
            </w:r>
          </w:p>
        </w:tc>
      </w:tr>
      <w:tr w:rsidR="00D02828" w:rsidRPr="00A62C2C" w14:paraId="1D6E6563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809F" w14:textId="77777777" w:rsidR="00D02828" w:rsidRPr="00572FE6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</w:p>
          <w:p w14:paraId="662D11CD" w14:textId="77777777" w:rsidR="00510906" w:rsidRPr="001E7EA7" w:rsidRDefault="00F920F0" w:rsidP="001E7EA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Риск</w:t>
            </w:r>
            <w:r w:rsidR="00510906" w:rsidRPr="001E7EA7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: </w:t>
            </w:r>
          </w:p>
          <w:p w14:paraId="6A10CE98" w14:textId="77777777" w:rsidR="00510906" w:rsidRDefault="00510906" w:rsidP="00510906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21D2975B" w14:textId="77777777" w:rsidR="00510906" w:rsidRDefault="00510906" w:rsidP="00510906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27053462" w14:textId="77777777" w:rsidR="00D02828" w:rsidRPr="001E7EA7" w:rsidRDefault="00F920F0" w:rsidP="001E7EA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Ответная мера</w:t>
            </w:r>
            <w:r w:rsidR="00510906" w:rsidRPr="001E7EA7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: </w:t>
            </w:r>
          </w:p>
          <w:p w14:paraId="0DB76188" w14:textId="77777777" w:rsidR="00510906" w:rsidRDefault="00510906" w:rsidP="00510906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4F254E49" w14:textId="77777777" w:rsidR="00510906" w:rsidRDefault="00510906" w:rsidP="00510906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653922FB" w14:textId="77777777" w:rsidR="00F920F0" w:rsidRPr="001E7EA7" w:rsidRDefault="00F920F0" w:rsidP="00F920F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Риск</w:t>
            </w:r>
            <w:r w:rsidRPr="001E7EA7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: </w:t>
            </w:r>
          </w:p>
          <w:p w14:paraId="5BFFD691" w14:textId="77777777" w:rsidR="00F920F0" w:rsidRDefault="00F920F0" w:rsidP="00F920F0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00D75B49" w14:textId="77777777" w:rsidR="00F920F0" w:rsidRDefault="00F920F0" w:rsidP="00F920F0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60D5B47E" w14:textId="77777777" w:rsidR="00F920F0" w:rsidRPr="001E7EA7" w:rsidRDefault="00F920F0" w:rsidP="00F920F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Ответная мера</w:t>
            </w:r>
            <w:r w:rsidRPr="001E7EA7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: </w:t>
            </w:r>
          </w:p>
          <w:p w14:paraId="017A2FBA" w14:textId="77777777" w:rsidR="00F920F0" w:rsidRDefault="00F920F0" w:rsidP="00F920F0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0648875A" w14:textId="534E31A4" w:rsidR="00C74B22" w:rsidRPr="00C74B22" w:rsidRDefault="00C74B22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  <w:r w:rsidRPr="00C74B22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(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Вы можете перечислить соответствующее количество рисков)</w:t>
            </w:r>
          </w:p>
          <w:p w14:paraId="6E0C02D9" w14:textId="79D34940" w:rsidR="00D02828" w:rsidRPr="000823F2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</w:p>
          <w:p w14:paraId="7D48E484" w14:textId="77777777" w:rsidR="00D02828" w:rsidRPr="00C74B22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</w:p>
          <w:p w14:paraId="707396D5" w14:textId="77777777" w:rsidR="00D02828" w:rsidRPr="00C74B22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</w:p>
        </w:tc>
      </w:tr>
      <w:tr w:rsidR="00D02828" w:rsidRPr="00A62C2C" w14:paraId="053F29DC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34521F" w14:textId="474440EF" w:rsidR="00D02828" w:rsidRPr="00572FE6" w:rsidRDefault="00F920F0" w:rsidP="000823F2">
            <w:pPr>
              <w:jc w:val="both"/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  <w:lang w:val="ru-RU"/>
              </w:rPr>
              <w:t>Методология</w:t>
            </w:r>
            <w:r w:rsidRPr="00572FE6"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  <w:lang w:val="ru-RU"/>
              </w:rPr>
              <w:t>реализации</w:t>
            </w:r>
            <w:r w:rsidRPr="00572FE6"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  <w:lang w:val="ru-RU"/>
              </w:rPr>
              <w:t>проекта</w:t>
            </w:r>
            <w:r w:rsidR="00D02828" w:rsidRPr="00572FE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Перечислите</w:t>
            </w:r>
            <w:r w:rsidRPr="00572FE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и</w:t>
            </w:r>
            <w:r w:rsidRPr="00572FE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предоставьте</w:t>
            </w:r>
            <w:r w:rsidRPr="00572FE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кратко</w:t>
            </w:r>
            <w:r w:rsidR="00062F87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е</w:t>
            </w:r>
            <w:r w:rsidRPr="00572FE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r w:rsidR="00946200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описание</w:t>
            </w:r>
            <w:r w:rsidR="00946200" w:rsidRPr="00572FE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r w:rsidR="00946200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мероприятий</w:t>
            </w:r>
            <w:r w:rsidR="00946200" w:rsidRPr="00572FE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, </w:t>
            </w:r>
            <w:r w:rsidR="00946200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необходимых</w:t>
            </w:r>
            <w:r w:rsidR="00946200" w:rsidRPr="00572FE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r w:rsidR="00946200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для</w:t>
            </w:r>
            <w:r w:rsidR="00946200" w:rsidRPr="00572FE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r w:rsidR="00946200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реализации проекта</w:t>
            </w:r>
            <w:r w:rsidR="00946200" w:rsidRPr="00572FE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, </w:t>
            </w:r>
            <w:r w:rsidR="00946200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максимум</w:t>
            </w:r>
            <w:r w:rsidR="00946200" w:rsidRPr="00572FE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 200 </w:t>
            </w:r>
            <w:r w:rsidR="00433C57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слов</w:t>
            </w:r>
            <w:r w:rsidR="00433C57" w:rsidRPr="00572FE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) </w:t>
            </w:r>
          </w:p>
        </w:tc>
      </w:tr>
      <w:tr w:rsidR="00D02828" w:rsidRPr="00A62C2C" w14:paraId="07D5FC7E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920B" w14:textId="77777777" w:rsidR="00D02828" w:rsidRPr="00572FE6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</w:p>
          <w:p w14:paraId="1930A7E2" w14:textId="77777777" w:rsidR="00D02828" w:rsidRPr="00572FE6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</w:p>
          <w:p w14:paraId="7AA5548D" w14:textId="77777777" w:rsidR="00D02828" w:rsidRPr="00572FE6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</w:p>
          <w:p w14:paraId="33A9A20E" w14:textId="77777777" w:rsidR="00D02828" w:rsidRPr="00572FE6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</w:p>
          <w:p w14:paraId="0DBABE3E" w14:textId="77777777" w:rsidR="00D02828" w:rsidRPr="00572FE6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</w:p>
          <w:p w14:paraId="50210B1E" w14:textId="77777777" w:rsidR="00D02828" w:rsidRPr="00572FE6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</w:p>
          <w:p w14:paraId="1EB45963" w14:textId="77777777" w:rsidR="00D02828" w:rsidRPr="00572FE6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</w:p>
        </w:tc>
      </w:tr>
      <w:tr w:rsidR="00D02828" w:rsidRPr="00D02828" w14:paraId="60CF7D1D" w14:textId="77777777" w:rsidTr="00572F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412DD" w14:textId="77777777" w:rsidR="00D02828" w:rsidRPr="00D02828" w:rsidRDefault="00946200" w:rsidP="00282276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Целевая география проекта </w:t>
            </w:r>
            <w:r w:rsidR="000040FA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47EC1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D02828" w:rsidRPr="00D02828" w14:paraId="1CA78F38" w14:textId="77777777" w:rsidTr="00572F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0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FBAEC" w14:textId="77777777" w:rsidR="00D02828" w:rsidRPr="00572FE6" w:rsidRDefault="00946200" w:rsidP="00D73AE8">
            <w:pPr>
              <w:rPr>
                <w:rFonts w:asciiTheme="minorHAnsi" w:hAnsiTheme="minorHAnsi"/>
                <w:bCs/>
                <w:i/>
                <w:iCs/>
                <w:color w:val="auto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Целевая группа бенефициаров </w:t>
            </w: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2AD19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0040FA" w:rsidRPr="00D02828" w14:paraId="12122847" w14:textId="77777777" w:rsidTr="00572F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0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E29FD" w14:textId="77777777" w:rsidR="000040FA" w:rsidRPr="00572FE6" w:rsidDel="000040FA" w:rsidRDefault="00946200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lastRenderedPageBreak/>
              <w:t xml:space="preserve">Количество прямых бенефициаров </w:t>
            </w: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DB628" w14:textId="77777777" w:rsidR="000040FA" w:rsidRPr="00D02828" w:rsidRDefault="000040FA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D02828" w:rsidRPr="00D02828" w14:paraId="401D5464" w14:textId="77777777" w:rsidTr="00572F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0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FD620" w14:textId="77777777" w:rsidR="00D02828" w:rsidRPr="00572FE6" w:rsidRDefault="00946200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>Продолжительность проекта (месяцы)</w:t>
            </w: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67B84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D02828" w:rsidRPr="00D02828" w14:paraId="377E714C" w14:textId="77777777" w:rsidTr="00572F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0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B4736" w14:textId="77777777" w:rsidR="00D02828" w:rsidRPr="009B3BED" w:rsidRDefault="00946200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Бюджет проекта </w:t>
            </w:r>
            <w:r w:rsidR="00572FE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в </w:t>
            </w:r>
            <w:r w:rsidR="00572FE6" w:rsidRPr="001E7EA7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USD</w:t>
            </w: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7B603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D35604" w:rsidRPr="00A62C2C" w14:paraId="11AFE37D" w14:textId="77777777" w:rsidTr="00572F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5325" w14:textId="2245717B" w:rsidR="00D35604" w:rsidRPr="00433C57" w:rsidRDefault="00A52C71" w:rsidP="002F41B6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Предлагаемые приоритетные направления </w:t>
            </w:r>
            <w:r w:rsidR="00946200" w:rsidRPr="00433C57">
              <w:rPr>
                <w:rFonts w:asciiTheme="minorHAnsi" w:hAnsiTheme="minorHAnsi" w:cs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(выберите одну: </w:t>
            </w:r>
            <w:r w:rsidR="002F41B6" w:rsidRPr="002F41B6">
              <w:rPr>
                <w:rFonts w:asciiTheme="minorHAnsi" w:hAnsiTheme="minorHAnsi" w:cstheme="minorHAnsi"/>
                <w:bCs/>
                <w:iCs/>
                <w:color w:val="auto"/>
                <w:sz w:val="24"/>
                <w:szCs w:val="24"/>
                <w:lang w:val="ru-RU"/>
              </w:rPr>
              <w:t>здравоохранение, окружающая среда, образование, культура, содействие предоставлению услуг с использованием технологий , преодоление гендерных барьеров, продвижение гендерного равенства и инициатив, способствующих достижению общих целей в рамках резолюции СБООН 1325  (Женщины, Мир и Безопасность)</w:t>
            </w:r>
            <w:r w:rsidR="002F41B6">
              <w:rPr>
                <w:rFonts w:asciiTheme="minorHAnsi" w:hAnsiTheme="minorHAnsi" w:cstheme="minorHAnsi"/>
                <w:bCs/>
                <w:iCs/>
                <w:color w:val="auto"/>
                <w:sz w:val="24"/>
                <w:szCs w:val="24"/>
                <w:lang w:val="ru-RU"/>
              </w:rPr>
              <w:t xml:space="preserve">, </w:t>
            </w:r>
            <w:r w:rsidR="00BF6CF5">
              <w:rPr>
                <w:rFonts w:asciiTheme="minorHAnsi" w:hAnsiTheme="minorHAnsi" w:cstheme="minorHAnsi"/>
                <w:bCs/>
                <w:iCs/>
                <w:color w:val="auto"/>
                <w:sz w:val="24"/>
                <w:szCs w:val="24"/>
                <w:lang w:val="ru-RU"/>
              </w:rPr>
              <w:t>или другое (просьба указать)</w:t>
            </w:r>
          </w:p>
        </w:tc>
        <w:tc>
          <w:tcPr>
            <w:tcW w:w="5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B6072" w14:textId="77777777" w:rsidR="00D35604" w:rsidRPr="00572FE6" w:rsidRDefault="00D35604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23B6DF5F" w14:textId="77777777" w:rsidR="00D02828" w:rsidRPr="00572FE6" w:rsidRDefault="00D02828" w:rsidP="00D02828">
      <w:pPr>
        <w:rPr>
          <w:rFonts w:asciiTheme="minorHAnsi" w:hAnsiTheme="minorHAnsi"/>
          <w:bCs/>
          <w:iCs/>
          <w:color w:val="auto"/>
          <w:sz w:val="24"/>
          <w:szCs w:val="24"/>
          <w:lang w:val="ru-RU"/>
        </w:rPr>
      </w:pPr>
    </w:p>
    <w:p w14:paraId="39A3F264" w14:textId="77777777" w:rsidR="00D02828" w:rsidRPr="00572FE6" w:rsidRDefault="00946200" w:rsidP="00D02828">
      <w:pPr>
        <w:pStyle w:val="ListParagraph"/>
        <w:ind w:left="0"/>
        <w:rPr>
          <w:rFonts w:asciiTheme="minorHAnsi" w:hAnsiTheme="minorHAnsi"/>
          <w:b/>
          <w:color w:val="auto"/>
          <w:sz w:val="24"/>
          <w:szCs w:val="24"/>
          <w:u w:val="single"/>
          <w:lang w:val="ru-RU"/>
        </w:rPr>
      </w:pPr>
      <w:r>
        <w:rPr>
          <w:rFonts w:asciiTheme="minorHAnsi" w:hAnsiTheme="minorHAnsi"/>
          <w:b/>
          <w:color w:val="auto"/>
          <w:sz w:val="24"/>
          <w:szCs w:val="24"/>
          <w:u w:val="single"/>
          <w:lang w:val="ru-RU"/>
        </w:rPr>
        <w:t>Внимание</w:t>
      </w:r>
      <w:r w:rsidR="00D02828" w:rsidRPr="00572FE6">
        <w:rPr>
          <w:rFonts w:asciiTheme="minorHAnsi" w:hAnsiTheme="minorHAnsi"/>
          <w:b/>
          <w:color w:val="auto"/>
          <w:sz w:val="24"/>
          <w:szCs w:val="24"/>
          <w:u w:val="single"/>
          <w:lang w:val="ru-RU"/>
        </w:rPr>
        <w:t>:</w:t>
      </w:r>
    </w:p>
    <w:p w14:paraId="6196A69D" w14:textId="77777777" w:rsidR="00D02828" w:rsidRPr="00572FE6" w:rsidRDefault="00D02828" w:rsidP="00D02828">
      <w:pPr>
        <w:pStyle w:val="ListParagraph"/>
        <w:ind w:left="0"/>
        <w:rPr>
          <w:rFonts w:asciiTheme="minorHAnsi" w:hAnsiTheme="minorHAnsi"/>
          <w:b/>
          <w:i/>
          <w:color w:val="auto"/>
          <w:sz w:val="24"/>
          <w:szCs w:val="24"/>
          <w:lang w:val="ru-RU"/>
        </w:rPr>
      </w:pPr>
    </w:p>
    <w:p w14:paraId="6B82CF64" w14:textId="77777777" w:rsidR="00946200" w:rsidRPr="00572FE6" w:rsidRDefault="00946200" w:rsidP="00572FE6">
      <w:pPr>
        <w:rPr>
          <w:rFonts w:asciiTheme="minorHAnsi" w:hAnsiTheme="minorHAnsi"/>
          <w:b/>
          <w:color w:val="auto"/>
          <w:sz w:val="24"/>
          <w:szCs w:val="24"/>
          <w:lang w:val="ru-RU"/>
        </w:rPr>
      </w:pPr>
      <w:r w:rsidRPr="00572FE6">
        <w:rPr>
          <w:rFonts w:asciiTheme="minorHAnsi" w:hAnsiTheme="minorHAnsi"/>
          <w:b/>
          <w:color w:val="auto"/>
          <w:sz w:val="24"/>
          <w:szCs w:val="24"/>
          <w:lang w:val="ru-RU"/>
        </w:rPr>
        <w:t xml:space="preserve">Пожалуйста, заполните все поля </w:t>
      </w:r>
      <w:r w:rsidR="00F2536E">
        <w:rPr>
          <w:rFonts w:asciiTheme="minorHAnsi" w:hAnsiTheme="minorHAnsi"/>
          <w:b/>
          <w:color w:val="auto"/>
          <w:sz w:val="24"/>
          <w:szCs w:val="24"/>
          <w:lang w:val="ru-RU"/>
        </w:rPr>
        <w:t xml:space="preserve">формы </w:t>
      </w:r>
      <w:r w:rsidRPr="00572FE6">
        <w:rPr>
          <w:rFonts w:asciiTheme="minorHAnsi" w:hAnsiTheme="minorHAnsi"/>
          <w:b/>
          <w:color w:val="auto"/>
          <w:sz w:val="24"/>
          <w:szCs w:val="24"/>
          <w:lang w:val="ru-RU"/>
        </w:rPr>
        <w:t xml:space="preserve">заявки </w:t>
      </w:r>
      <w:r w:rsidR="00F2536E">
        <w:rPr>
          <w:rFonts w:asciiTheme="minorHAnsi" w:hAnsiTheme="minorHAnsi"/>
          <w:b/>
          <w:color w:val="auto"/>
          <w:sz w:val="24"/>
          <w:szCs w:val="24"/>
          <w:lang w:val="ru-RU"/>
        </w:rPr>
        <w:t xml:space="preserve">для подачи </w:t>
      </w:r>
      <w:r>
        <w:rPr>
          <w:rFonts w:asciiTheme="minorHAnsi" w:hAnsiTheme="minorHAnsi"/>
          <w:b/>
          <w:color w:val="auto"/>
          <w:sz w:val="24"/>
          <w:szCs w:val="24"/>
          <w:lang w:val="ru-RU"/>
        </w:rPr>
        <w:t>проектной идеи</w:t>
      </w:r>
      <w:r w:rsidRPr="00572FE6">
        <w:rPr>
          <w:rFonts w:asciiTheme="minorHAnsi" w:hAnsiTheme="minorHAnsi"/>
          <w:b/>
          <w:color w:val="auto"/>
          <w:sz w:val="24"/>
          <w:szCs w:val="24"/>
          <w:lang w:val="ru-RU"/>
        </w:rPr>
        <w:t>.</w:t>
      </w:r>
    </w:p>
    <w:p w14:paraId="145B20EC" w14:textId="77777777" w:rsidR="00946200" w:rsidRPr="00572FE6" w:rsidRDefault="00946200" w:rsidP="00946200">
      <w:pPr>
        <w:pStyle w:val="ListParagraph"/>
        <w:rPr>
          <w:rFonts w:asciiTheme="minorHAnsi" w:hAnsiTheme="minorHAnsi"/>
          <w:b/>
          <w:color w:val="auto"/>
          <w:sz w:val="24"/>
          <w:szCs w:val="24"/>
          <w:lang w:val="ru-RU"/>
        </w:rPr>
      </w:pPr>
    </w:p>
    <w:p w14:paraId="070ABF4D" w14:textId="6628D882" w:rsidR="00D02828" w:rsidRPr="00572FE6" w:rsidRDefault="00946200" w:rsidP="00F2536E">
      <w:pPr>
        <w:jc w:val="both"/>
        <w:rPr>
          <w:rFonts w:asciiTheme="minorHAnsi" w:hAnsiTheme="minorHAnsi"/>
          <w:b/>
          <w:color w:val="auto"/>
          <w:sz w:val="24"/>
          <w:szCs w:val="24"/>
          <w:lang w:val="ru-RU"/>
        </w:rPr>
      </w:pPr>
      <w:r w:rsidRPr="00572FE6">
        <w:rPr>
          <w:rFonts w:asciiTheme="minorHAnsi" w:hAnsiTheme="minorHAnsi"/>
          <w:b/>
          <w:color w:val="auto"/>
          <w:sz w:val="24"/>
          <w:szCs w:val="24"/>
          <w:lang w:val="ru-RU"/>
        </w:rPr>
        <w:t xml:space="preserve">Пожалуйста, соблюдайте </w:t>
      </w:r>
      <w:r w:rsidR="00F2536E">
        <w:rPr>
          <w:rFonts w:asciiTheme="minorHAnsi" w:hAnsiTheme="minorHAnsi"/>
          <w:b/>
          <w:color w:val="auto"/>
          <w:sz w:val="24"/>
          <w:szCs w:val="24"/>
          <w:lang w:val="ru-RU"/>
        </w:rPr>
        <w:t>требования по максимально допустимому количеству слов. Заявки, заполненные с превышением максимально допустимого количества</w:t>
      </w:r>
      <w:r w:rsidRPr="00572FE6">
        <w:rPr>
          <w:rFonts w:asciiTheme="minorHAnsi" w:hAnsiTheme="minorHAnsi"/>
          <w:b/>
          <w:color w:val="auto"/>
          <w:sz w:val="24"/>
          <w:szCs w:val="24"/>
          <w:lang w:val="ru-RU"/>
        </w:rPr>
        <w:t xml:space="preserve"> слов, будут дисквалифицированы.</w:t>
      </w:r>
    </w:p>
    <w:p w14:paraId="42599DFA" w14:textId="77777777" w:rsidR="00946200" w:rsidRPr="00572FE6" w:rsidRDefault="00946200" w:rsidP="00D02828">
      <w:pPr>
        <w:rPr>
          <w:rFonts w:asciiTheme="minorHAnsi" w:hAnsiTheme="minorHAnsi"/>
          <w:b/>
          <w:color w:val="auto"/>
          <w:sz w:val="24"/>
          <w:szCs w:val="24"/>
          <w:lang w:val="ru-RU"/>
        </w:rPr>
      </w:pPr>
    </w:p>
    <w:p w14:paraId="030E51B9" w14:textId="77777777" w:rsidR="00D02828" w:rsidRPr="00572FE6" w:rsidRDefault="00946200" w:rsidP="00D02828">
      <w:pPr>
        <w:rPr>
          <w:rFonts w:asciiTheme="minorHAnsi" w:hAnsiTheme="minorHAnsi"/>
          <w:b/>
          <w:color w:val="auto"/>
          <w:sz w:val="24"/>
          <w:szCs w:val="24"/>
          <w:lang w:val="ru-RU"/>
        </w:rPr>
      </w:pPr>
      <w:r>
        <w:rPr>
          <w:rFonts w:asciiTheme="minorHAnsi" w:hAnsiTheme="minorHAnsi"/>
          <w:b/>
          <w:color w:val="auto"/>
          <w:sz w:val="24"/>
          <w:szCs w:val="24"/>
          <w:lang w:val="ru-RU"/>
        </w:rPr>
        <w:t>Заявку</w:t>
      </w:r>
      <w:r w:rsidRPr="00572FE6">
        <w:rPr>
          <w:rFonts w:asciiTheme="minorHAnsi" w:hAnsiTheme="minorHAnsi"/>
          <w:b/>
          <w:color w:val="auto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b/>
          <w:color w:val="auto"/>
          <w:sz w:val="24"/>
          <w:szCs w:val="24"/>
          <w:lang w:val="ru-RU"/>
        </w:rPr>
        <w:t>необходимо</w:t>
      </w:r>
      <w:r w:rsidRPr="00572FE6">
        <w:rPr>
          <w:rFonts w:asciiTheme="minorHAnsi" w:hAnsiTheme="minorHAnsi"/>
          <w:b/>
          <w:color w:val="auto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b/>
          <w:color w:val="auto"/>
          <w:sz w:val="24"/>
          <w:szCs w:val="24"/>
          <w:lang w:val="ru-RU"/>
        </w:rPr>
        <w:t>подать</w:t>
      </w:r>
      <w:r w:rsidRPr="00572FE6">
        <w:rPr>
          <w:rFonts w:asciiTheme="minorHAnsi" w:hAnsiTheme="minorHAnsi"/>
          <w:b/>
          <w:color w:val="auto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b/>
          <w:color w:val="auto"/>
          <w:sz w:val="24"/>
          <w:szCs w:val="24"/>
          <w:lang w:val="ru-RU"/>
        </w:rPr>
        <w:t>в</w:t>
      </w:r>
      <w:r w:rsidRPr="00572FE6">
        <w:rPr>
          <w:rFonts w:asciiTheme="minorHAnsi" w:hAnsiTheme="minorHAnsi"/>
          <w:b/>
          <w:color w:val="auto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b/>
          <w:color w:val="auto"/>
          <w:sz w:val="24"/>
          <w:szCs w:val="24"/>
          <w:lang w:val="ru-RU"/>
        </w:rPr>
        <w:t>электронном</w:t>
      </w:r>
      <w:r w:rsidRPr="00572FE6">
        <w:rPr>
          <w:rFonts w:asciiTheme="minorHAnsi" w:hAnsiTheme="minorHAnsi"/>
          <w:b/>
          <w:color w:val="auto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b/>
          <w:color w:val="auto"/>
          <w:sz w:val="24"/>
          <w:szCs w:val="24"/>
          <w:lang w:val="ru-RU"/>
        </w:rPr>
        <w:t xml:space="preserve">виде по </w:t>
      </w:r>
      <w:r w:rsidR="00572FE6">
        <w:rPr>
          <w:rFonts w:asciiTheme="minorHAnsi" w:hAnsiTheme="minorHAnsi"/>
          <w:b/>
          <w:color w:val="auto"/>
          <w:sz w:val="24"/>
          <w:szCs w:val="24"/>
          <w:lang w:val="ru-RU"/>
        </w:rPr>
        <w:t>адресу:</w:t>
      </w:r>
      <w:r w:rsidR="00D02828" w:rsidRPr="00572FE6">
        <w:rPr>
          <w:rFonts w:asciiTheme="minorHAnsi" w:hAnsiTheme="minorHAnsi"/>
          <w:b/>
          <w:color w:val="auto"/>
          <w:sz w:val="24"/>
          <w:szCs w:val="24"/>
          <w:lang w:val="ru-RU"/>
        </w:rPr>
        <w:t xml:space="preserve"> </w:t>
      </w:r>
      <w:hyperlink r:id="rId9" w:history="1">
        <w:r w:rsidR="00D02828" w:rsidRPr="003B07A9">
          <w:rPr>
            <w:rStyle w:val="Hyperlink"/>
            <w:rFonts w:asciiTheme="minorHAnsi" w:hAnsiTheme="minorHAnsi"/>
            <w:b/>
            <w:sz w:val="24"/>
            <w:szCs w:val="24"/>
          </w:rPr>
          <w:t>coberm</w:t>
        </w:r>
        <w:r w:rsidR="00D02828" w:rsidRPr="00572FE6">
          <w:rPr>
            <w:rStyle w:val="Hyperlink"/>
            <w:rFonts w:asciiTheme="minorHAnsi" w:hAnsiTheme="minorHAnsi"/>
            <w:b/>
            <w:sz w:val="24"/>
            <w:szCs w:val="24"/>
            <w:lang w:val="ru-RU"/>
          </w:rPr>
          <w:t>@</w:t>
        </w:r>
        <w:r w:rsidR="00D02828" w:rsidRPr="003B07A9">
          <w:rPr>
            <w:rStyle w:val="Hyperlink"/>
            <w:rFonts w:asciiTheme="minorHAnsi" w:hAnsiTheme="minorHAnsi"/>
            <w:b/>
            <w:sz w:val="24"/>
            <w:szCs w:val="24"/>
          </w:rPr>
          <w:t>undp</w:t>
        </w:r>
        <w:r w:rsidR="00D02828" w:rsidRPr="00572FE6">
          <w:rPr>
            <w:rStyle w:val="Hyperlink"/>
            <w:rFonts w:asciiTheme="minorHAnsi" w:hAnsiTheme="minorHAnsi"/>
            <w:b/>
            <w:sz w:val="24"/>
            <w:szCs w:val="24"/>
            <w:lang w:val="ru-RU"/>
          </w:rPr>
          <w:t>.</w:t>
        </w:r>
        <w:r w:rsidR="00D02828" w:rsidRPr="003B07A9">
          <w:rPr>
            <w:rStyle w:val="Hyperlink"/>
            <w:rFonts w:asciiTheme="minorHAnsi" w:hAnsiTheme="minorHAnsi"/>
            <w:b/>
            <w:sz w:val="24"/>
            <w:szCs w:val="24"/>
          </w:rPr>
          <w:t>org</w:t>
        </w:r>
      </w:hyperlink>
    </w:p>
    <w:p w14:paraId="5761C7C6" w14:textId="77777777" w:rsidR="00D02828" w:rsidRPr="00572FE6" w:rsidRDefault="00D02828" w:rsidP="00D02828">
      <w:pPr>
        <w:rPr>
          <w:rFonts w:asciiTheme="minorHAnsi" w:hAnsiTheme="minorHAnsi"/>
          <w:b/>
          <w:color w:val="auto"/>
          <w:sz w:val="24"/>
          <w:szCs w:val="24"/>
          <w:lang w:val="ru-RU"/>
        </w:rPr>
      </w:pPr>
    </w:p>
    <w:p w14:paraId="5D39DF28" w14:textId="77777777" w:rsidR="002C1255" w:rsidRPr="00572FE6" w:rsidRDefault="00946200" w:rsidP="00D02828">
      <w:pPr>
        <w:rPr>
          <w:rFonts w:asciiTheme="minorHAnsi" w:hAnsiTheme="minorHAnsi"/>
          <w:b/>
          <w:color w:val="auto"/>
          <w:sz w:val="24"/>
          <w:szCs w:val="24"/>
          <w:lang w:val="ru-RU"/>
        </w:rPr>
      </w:pPr>
      <w:bookmarkStart w:id="1" w:name="_Hlk14428564"/>
      <w:r w:rsidRPr="00572FE6">
        <w:rPr>
          <w:rFonts w:asciiTheme="minorHAnsi" w:hAnsiTheme="minorHAnsi"/>
          <w:b/>
          <w:color w:val="auto"/>
          <w:sz w:val="24"/>
          <w:szCs w:val="24"/>
          <w:lang w:val="ru-RU"/>
        </w:rPr>
        <w:t xml:space="preserve">В течение 3 рабочих дней мы сообщим вам о получении </w:t>
      </w:r>
      <w:r>
        <w:rPr>
          <w:rFonts w:asciiTheme="minorHAnsi" w:hAnsiTheme="minorHAnsi"/>
          <w:b/>
          <w:color w:val="auto"/>
          <w:sz w:val="24"/>
          <w:szCs w:val="24"/>
          <w:lang w:val="ru-RU"/>
        </w:rPr>
        <w:t>вашей проектной идеи</w:t>
      </w:r>
      <w:r w:rsidRPr="00572FE6">
        <w:rPr>
          <w:rFonts w:asciiTheme="minorHAnsi" w:hAnsiTheme="minorHAnsi"/>
          <w:b/>
          <w:color w:val="auto"/>
          <w:sz w:val="24"/>
          <w:szCs w:val="24"/>
          <w:lang w:val="ru-RU"/>
        </w:rPr>
        <w:t xml:space="preserve">. Если нет, пожалуйста, свяжитесь с нами по адресу: </w:t>
      </w:r>
      <w:hyperlink r:id="rId10" w:history="1">
        <w:r w:rsidRPr="00285981">
          <w:rPr>
            <w:rStyle w:val="Hyperlink"/>
            <w:rFonts w:asciiTheme="minorHAnsi" w:hAnsiTheme="minorHAnsi"/>
            <w:b/>
            <w:sz w:val="24"/>
            <w:szCs w:val="24"/>
          </w:rPr>
          <w:t>coberm</w:t>
        </w:r>
        <w:r w:rsidRPr="00572FE6">
          <w:rPr>
            <w:rStyle w:val="Hyperlink"/>
            <w:rFonts w:asciiTheme="minorHAnsi" w:hAnsiTheme="minorHAnsi"/>
            <w:b/>
            <w:sz w:val="24"/>
            <w:szCs w:val="24"/>
            <w:lang w:val="ru-RU"/>
          </w:rPr>
          <w:t>@</w:t>
        </w:r>
        <w:r w:rsidRPr="00285981">
          <w:rPr>
            <w:rStyle w:val="Hyperlink"/>
            <w:rFonts w:asciiTheme="minorHAnsi" w:hAnsiTheme="minorHAnsi"/>
            <w:b/>
            <w:sz w:val="24"/>
            <w:szCs w:val="24"/>
          </w:rPr>
          <w:t>undp</w:t>
        </w:r>
        <w:r w:rsidRPr="00572FE6">
          <w:rPr>
            <w:rStyle w:val="Hyperlink"/>
            <w:rFonts w:asciiTheme="minorHAnsi" w:hAnsiTheme="minorHAnsi"/>
            <w:b/>
            <w:sz w:val="24"/>
            <w:szCs w:val="24"/>
            <w:lang w:val="ru-RU"/>
          </w:rPr>
          <w:t>.</w:t>
        </w:r>
        <w:r w:rsidRPr="00285981">
          <w:rPr>
            <w:rStyle w:val="Hyperlink"/>
            <w:rFonts w:asciiTheme="minorHAnsi" w:hAnsiTheme="minorHAnsi"/>
            <w:b/>
            <w:sz w:val="24"/>
            <w:szCs w:val="24"/>
          </w:rPr>
          <w:t>org</w:t>
        </w:r>
      </w:hyperlink>
      <w:r>
        <w:rPr>
          <w:rFonts w:asciiTheme="minorHAnsi" w:hAnsiTheme="minorHAnsi"/>
          <w:b/>
          <w:color w:val="auto"/>
          <w:sz w:val="24"/>
          <w:szCs w:val="24"/>
          <w:lang w:val="ru-RU"/>
        </w:rPr>
        <w:t xml:space="preserve"> </w:t>
      </w:r>
      <w:bookmarkEnd w:id="1"/>
    </w:p>
    <w:p w14:paraId="1032E56A" w14:textId="77777777" w:rsidR="002C1255" w:rsidRPr="00572FE6" w:rsidRDefault="002C1255" w:rsidP="00D02828">
      <w:pPr>
        <w:rPr>
          <w:rFonts w:asciiTheme="minorHAnsi" w:hAnsiTheme="minorHAnsi"/>
          <w:b/>
          <w:color w:val="auto"/>
          <w:sz w:val="24"/>
          <w:szCs w:val="24"/>
          <w:lang w:val="ru-RU"/>
        </w:rPr>
      </w:pPr>
    </w:p>
    <w:p w14:paraId="0B97CBDB" w14:textId="00912B27" w:rsidR="001C30D6" w:rsidRPr="00857B41" w:rsidRDefault="00946200" w:rsidP="00F2536E">
      <w:pPr>
        <w:jc w:val="both"/>
        <w:rPr>
          <w:rFonts w:asciiTheme="minorHAnsi" w:hAnsiTheme="minorHAnsi"/>
          <w:b/>
          <w:color w:val="auto"/>
          <w:sz w:val="24"/>
          <w:szCs w:val="24"/>
          <w:lang w:val="ru-RU"/>
        </w:rPr>
      </w:pPr>
      <w:r w:rsidRPr="00857B41">
        <w:rPr>
          <w:rFonts w:asciiTheme="minorHAnsi" w:hAnsiTheme="minorHAnsi"/>
          <w:b/>
          <w:color w:val="auto"/>
          <w:sz w:val="24"/>
          <w:szCs w:val="24"/>
          <w:lang w:val="ru-RU"/>
        </w:rPr>
        <w:t xml:space="preserve">Отказ от ответственности: </w:t>
      </w:r>
      <w:r w:rsidRPr="00857B41">
        <w:rPr>
          <w:rFonts w:asciiTheme="minorHAnsi" w:hAnsiTheme="minorHAnsi"/>
          <w:bCs/>
          <w:color w:val="auto"/>
          <w:sz w:val="24"/>
          <w:szCs w:val="24"/>
          <w:lang w:val="ru-RU"/>
        </w:rPr>
        <w:t>COBERM не несет ответственност</w:t>
      </w:r>
      <w:r w:rsidR="00062F87" w:rsidRPr="00857B41">
        <w:rPr>
          <w:rFonts w:asciiTheme="minorHAnsi" w:hAnsiTheme="minorHAnsi"/>
          <w:bCs/>
          <w:color w:val="auto"/>
          <w:sz w:val="24"/>
          <w:szCs w:val="24"/>
          <w:lang w:val="ru-RU"/>
        </w:rPr>
        <w:t>ь</w:t>
      </w:r>
      <w:r w:rsidRPr="00857B41">
        <w:rPr>
          <w:rFonts w:asciiTheme="minorHAnsi" w:hAnsiTheme="minorHAnsi"/>
          <w:bCs/>
          <w:color w:val="auto"/>
          <w:sz w:val="24"/>
          <w:szCs w:val="24"/>
          <w:lang w:val="ru-RU"/>
        </w:rPr>
        <w:t xml:space="preserve"> за любые технические </w:t>
      </w:r>
      <w:r w:rsidR="00572FE6" w:rsidRPr="00857B41">
        <w:rPr>
          <w:rFonts w:asciiTheme="minorHAnsi" w:hAnsiTheme="minorHAnsi"/>
          <w:bCs/>
          <w:color w:val="auto"/>
          <w:sz w:val="24"/>
          <w:szCs w:val="24"/>
          <w:lang w:val="ru-RU"/>
        </w:rPr>
        <w:t>неполадки</w:t>
      </w:r>
      <w:r w:rsidRPr="00857B41">
        <w:rPr>
          <w:rFonts w:asciiTheme="minorHAnsi" w:hAnsiTheme="minorHAnsi"/>
          <w:bCs/>
          <w:color w:val="auto"/>
          <w:sz w:val="24"/>
          <w:szCs w:val="24"/>
          <w:lang w:val="ru-RU"/>
        </w:rPr>
        <w:t xml:space="preserve">, которые могут </w:t>
      </w:r>
      <w:r w:rsidR="00F2536E" w:rsidRPr="00857B41">
        <w:rPr>
          <w:rFonts w:asciiTheme="minorHAnsi" w:hAnsiTheme="minorHAnsi"/>
          <w:bCs/>
          <w:color w:val="auto"/>
          <w:sz w:val="24"/>
          <w:szCs w:val="24"/>
          <w:lang w:val="ru-RU"/>
        </w:rPr>
        <w:t>привести к задержкам в отправке</w:t>
      </w:r>
      <w:r w:rsidR="00C74B22" w:rsidRPr="00857B41">
        <w:rPr>
          <w:rFonts w:asciiTheme="minorHAnsi" w:hAnsiTheme="minorHAnsi"/>
          <w:bCs/>
          <w:color w:val="auto"/>
          <w:sz w:val="24"/>
          <w:szCs w:val="24"/>
          <w:lang w:val="ru-RU"/>
        </w:rPr>
        <w:t>,</w:t>
      </w:r>
      <w:r w:rsidR="00062F87" w:rsidRPr="00857B41">
        <w:rPr>
          <w:rFonts w:asciiTheme="minorHAnsi" w:hAnsiTheme="minorHAnsi"/>
          <w:bCs/>
          <w:color w:val="auto"/>
          <w:sz w:val="24"/>
          <w:szCs w:val="24"/>
          <w:lang w:val="ru-RU"/>
        </w:rPr>
        <w:t xml:space="preserve"> или потере</w:t>
      </w:r>
      <w:r w:rsidRPr="00857B41">
        <w:rPr>
          <w:rFonts w:asciiTheme="minorHAnsi" w:hAnsiTheme="minorHAnsi"/>
          <w:bCs/>
          <w:color w:val="auto"/>
          <w:sz w:val="24"/>
          <w:szCs w:val="24"/>
          <w:lang w:val="ru-RU"/>
        </w:rPr>
        <w:t xml:space="preserve"> вашей заявки.</w:t>
      </w:r>
    </w:p>
    <w:sectPr w:rsidR="001C30D6" w:rsidRPr="00857B41" w:rsidSect="009D0ED3">
      <w:endnotePr>
        <w:numFmt w:val="decimal"/>
      </w:endnotePr>
      <w:type w:val="continuous"/>
      <w:pgSz w:w="11906" w:h="16838"/>
      <w:pgMar w:top="1170" w:right="92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F49BC" w14:textId="77777777" w:rsidR="00C515EC" w:rsidRDefault="00C515EC" w:rsidP="00433C57">
      <w:r>
        <w:separator/>
      </w:r>
    </w:p>
  </w:endnote>
  <w:endnote w:type="continuationSeparator" w:id="0">
    <w:p w14:paraId="6C8E0477" w14:textId="77777777" w:rsidR="00C515EC" w:rsidRDefault="00C515EC" w:rsidP="0043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E0A36" w14:textId="77777777" w:rsidR="00C515EC" w:rsidRDefault="00C515EC" w:rsidP="00433C57">
      <w:r>
        <w:separator/>
      </w:r>
    </w:p>
  </w:footnote>
  <w:footnote w:type="continuationSeparator" w:id="0">
    <w:p w14:paraId="3BB9A84A" w14:textId="77777777" w:rsidR="00C515EC" w:rsidRDefault="00C515EC" w:rsidP="00433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74AE3"/>
    <w:multiLevelType w:val="hybridMultilevel"/>
    <w:tmpl w:val="79A67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5CFF"/>
    <w:multiLevelType w:val="hybridMultilevel"/>
    <w:tmpl w:val="C7E67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32421"/>
    <w:multiLevelType w:val="hybridMultilevel"/>
    <w:tmpl w:val="5A945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D6618"/>
    <w:multiLevelType w:val="hybridMultilevel"/>
    <w:tmpl w:val="85FC8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01ABF"/>
    <w:multiLevelType w:val="hybridMultilevel"/>
    <w:tmpl w:val="8E024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828"/>
    <w:rsid w:val="000040FA"/>
    <w:rsid w:val="00062F87"/>
    <w:rsid w:val="000823F2"/>
    <w:rsid w:val="000A4404"/>
    <w:rsid w:val="000B42B7"/>
    <w:rsid w:val="000C3837"/>
    <w:rsid w:val="001C30D6"/>
    <w:rsid w:val="001D7328"/>
    <w:rsid w:val="001E4A51"/>
    <w:rsid w:val="001E7EA7"/>
    <w:rsid w:val="00282276"/>
    <w:rsid w:val="002C1255"/>
    <w:rsid w:val="002F41B6"/>
    <w:rsid w:val="00312ED4"/>
    <w:rsid w:val="00313C7A"/>
    <w:rsid w:val="003A54EE"/>
    <w:rsid w:val="00433C57"/>
    <w:rsid w:val="004B238E"/>
    <w:rsid w:val="004E131B"/>
    <w:rsid w:val="00510906"/>
    <w:rsid w:val="00572FE6"/>
    <w:rsid w:val="005A1676"/>
    <w:rsid w:val="0064682C"/>
    <w:rsid w:val="006B2EE6"/>
    <w:rsid w:val="0070484E"/>
    <w:rsid w:val="007319BB"/>
    <w:rsid w:val="00787E61"/>
    <w:rsid w:val="007D4D59"/>
    <w:rsid w:val="00857B41"/>
    <w:rsid w:val="00871A0B"/>
    <w:rsid w:val="008A3EA1"/>
    <w:rsid w:val="008A4550"/>
    <w:rsid w:val="00911679"/>
    <w:rsid w:val="00946200"/>
    <w:rsid w:val="00961D6B"/>
    <w:rsid w:val="009B3BED"/>
    <w:rsid w:val="00A52C71"/>
    <w:rsid w:val="00A62C2C"/>
    <w:rsid w:val="00AF03F8"/>
    <w:rsid w:val="00B21AB4"/>
    <w:rsid w:val="00B56251"/>
    <w:rsid w:val="00BA1D30"/>
    <w:rsid w:val="00BA7355"/>
    <w:rsid w:val="00BD29FA"/>
    <w:rsid w:val="00BF6CF5"/>
    <w:rsid w:val="00C515EC"/>
    <w:rsid w:val="00C74B22"/>
    <w:rsid w:val="00CB21C8"/>
    <w:rsid w:val="00CB2771"/>
    <w:rsid w:val="00D02828"/>
    <w:rsid w:val="00D35604"/>
    <w:rsid w:val="00E601D8"/>
    <w:rsid w:val="00E76C74"/>
    <w:rsid w:val="00E978AD"/>
    <w:rsid w:val="00EE1709"/>
    <w:rsid w:val="00F2536E"/>
    <w:rsid w:val="00F920F0"/>
    <w:rsid w:val="00FE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EB598"/>
  <w15:docId w15:val="{8E1F7130-5BCE-4F7C-AF92-FDE40FF8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828"/>
    <w:pPr>
      <w:spacing w:after="0" w:line="240" w:lineRule="auto"/>
    </w:pPr>
    <w:rPr>
      <w:rFonts w:ascii="Myriad Pro" w:eastAsia="Times New Roman" w:hAnsi="Myriad Pro" w:cs="Times New Roman"/>
      <w:color w:val="000099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heading">
    <w:name w:val="Memo heading"/>
    <w:rsid w:val="00D02828"/>
    <w:pPr>
      <w:spacing w:after="0" w:line="240" w:lineRule="auto"/>
    </w:pPr>
    <w:rPr>
      <w:rFonts w:ascii="Myriad Pro" w:eastAsia="Times New Roman" w:hAnsi="Myriad Pro" w:cs="Times New Roman"/>
      <w:color w:val="000099"/>
      <w:sz w:val="28"/>
      <w:szCs w:val="20"/>
    </w:rPr>
  </w:style>
  <w:style w:type="paragraph" w:styleId="ListParagraph">
    <w:name w:val="List Paragraph"/>
    <w:basedOn w:val="Normal"/>
    <w:uiPriority w:val="34"/>
    <w:qFormat/>
    <w:rsid w:val="00D02828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D0282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282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8AD"/>
    <w:rPr>
      <w:rFonts w:ascii="Tahoma" w:eastAsia="Times New Roman" w:hAnsi="Tahoma" w:cs="Tahoma"/>
      <w:color w:val="000099"/>
      <w:sz w:val="16"/>
      <w:szCs w:val="1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20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3C57"/>
    <w:rPr>
      <w:rFonts w:asciiTheme="minorHAnsi" w:eastAsiaTheme="minorHAnsi" w:hAnsiTheme="minorHAnsi" w:cstheme="minorBidi"/>
      <w:color w:val="auto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3C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3C57"/>
    <w:rPr>
      <w:vertAlign w:val="superscript"/>
    </w:rPr>
  </w:style>
  <w:style w:type="paragraph" w:styleId="NoSpacing">
    <w:name w:val="No Spacing"/>
    <w:uiPriority w:val="1"/>
    <w:qFormat/>
    <w:rsid w:val="00433C57"/>
    <w:pPr>
      <w:spacing w:after="0" w:line="240" w:lineRule="auto"/>
    </w:pPr>
    <w:rPr>
      <w:rFonts w:ascii="Myriad Pro" w:eastAsia="Times New Roman" w:hAnsi="Myriad Pro" w:cs="Times New Roman"/>
      <w:color w:val="000099"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7068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32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6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berm@und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berm@und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CC29-8551-47FD-AA45-4F4C387C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Liczek</dc:creator>
  <cp:keywords/>
  <dc:description/>
  <cp:lastModifiedBy>Mariam Esaiashvili</cp:lastModifiedBy>
  <cp:revision>4</cp:revision>
  <dcterms:created xsi:type="dcterms:W3CDTF">2020-11-16T21:31:00Z</dcterms:created>
  <dcterms:modified xsi:type="dcterms:W3CDTF">2020-11-17T06:34:00Z</dcterms:modified>
</cp:coreProperties>
</file>